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7B" w:rsidRPr="00F3228C" w:rsidRDefault="00615963" w:rsidP="002278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86.25pt;margin-top:-28pt;width:64.4pt;height:51.9pt;z-index:251658240" wrapcoords="-251 0 -251 21287 21600 21287 21600 0 -251 0" filled="t">
            <v:fill color2="black"/>
            <v:imagedata r:id="rId9" o:title=""/>
            <w10:wrap type="through"/>
          </v:shape>
          <o:OLEObject Type="Embed" ProgID="PBrush" ShapeID="_x0000_s1047" DrawAspect="Content" ObjectID="_1599053323" r:id="rId10"/>
        </w:pict>
      </w:r>
    </w:p>
    <w:p w:rsidR="0022787B" w:rsidRPr="00F3228C" w:rsidRDefault="0022787B" w:rsidP="0022787B">
      <w:pPr>
        <w:jc w:val="center"/>
        <w:rPr>
          <w:sz w:val="22"/>
          <w:szCs w:val="22"/>
        </w:rPr>
      </w:pPr>
    </w:p>
    <w:p w:rsidR="0022787B" w:rsidRPr="00F3228C" w:rsidRDefault="0022787B" w:rsidP="0022787B">
      <w:pPr>
        <w:jc w:val="center"/>
        <w:rPr>
          <w:sz w:val="22"/>
          <w:szCs w:val="22"/>
        </w:rPr>
      </w:pPr>
      <w:r w:rsidRPr="00F3228C">
        <w:rPr>
          <w:sz w:val="22"/>
          <w:szCs w:val="22"/>
        </w:rPr>
        <w:t>SERVIÇO PÚBLICO FEDERAL</w:t>
      </w:r>
    </w:p>
    <w:p w:rsidR="0022787B" w:rsidRPr="00F3228C" w:rsidRDefault="0022787B" w:rsidP="0022787B">
      <w:pPr>
        <w:ind w:right="-81"/>
        <w:jc w:val="center"/>
        <w:rPr>
          <w:sz w:val="22"/>
          <w:szCs w:val="22"/>
        </w:rPr>
      </w:pPr>
      <w:r w:rsidRPr="00F3228C">
        <w:rPr>
          <w:sz w:val="22"/>
          <w:szCs w:val="22"/>
        </w:rPr>
        <w:t>UNIVERSIDADE FEDERAL DE PERNAMBUCO</w:t>
      </w:r>
    </w:p>
    <w:p w:rsidR="0022787B" w:rsidRPr="00F3228C" w:rsidRDefault="0022787B" w:rsidP="0022787B">
      <w:pPr>
        <w:jc w:val="center"/>
        <w:rPr>
          <w:sz w:val="22"/>
          <w:szCs w:val="22"/>
        </w:rPr>
      </w:pPr>
      <w:r w:rsidRPr="00F3228C">
        <w:rPr>
          <w:sz w:val="22"/>
          <w:szCs w:val="22"/>
        </w:rPr>
        <w:t>Centro de Ciências da Saúde</w:t>
      </w:r>
    </w:p>
    <w:p w:rsidR="0022787B" w:rsidRPr="00F3228C" w:rsidRDefault="0022787B" w:rsidP="0022787B">
      <w:pPr>
        <w:jc w:val="center"/>
        <w:rPr>
          <w:sz w:val="22"/>
          <w:szCs w:val="22"/>
        </w:rPr>
      </w:pPr>
      <w:r w:rsidRPr="00F3228C">
        <w:rPr>
          <w:sz w:val="22"/>
          <w:szCs w:val="22"/>
        </w:rPr>
        <w:t>Programa de Pós-Graduação em Saúde Coletiva - Curso de Mestrado</w:t>
      </w:r>
    </w:p>
    <w:p w:rsidR="0022787B" w:rsidRPr="00F3228C" w:rsidRDefault="0022787B" w:rsidP="0022787B">
      <w:pPr>
        <w:jc w:val="center"/>
        <w:rPr>
          <w:b/>
          <w:sz w:val="22"/>
          <w:szCs w:val="22"/>
        </w:rPr>
      </w:pPr>
    </w:p>
    <w:p w:rsidR="0022787B" w:rsidRPr="00F3228C" w:rsidRDefault="0022787B" w:rsidP="0022787B">
      <w:pPr>
        <w:jc w:val="center"/>
        <w:rPr>
          <w:b/>
          <w:sz w:val="22"/>
          <w:szCs w:val="22"/>
        </w:rPr>
      </w:pPr>
    </w:p>
    <w:p w:rsidR="0022787B" w:rsidRPr="00F3228C" w:rsidRDefault="0022787B" w:rsidP="0022787B">
      <w:pPr>
        <w:jc w:val="center"/>
        <w:rPr>
          <w:b/>
          <w:sz w:val="22"/>
          <w:szCs w:val="22"/>
        </w:rPr>
      </w:pPr>
      <w:r w:rsidRPr="00F3228C">
        <w:rPr>
          <w:b/>
          <w:sz w:val="22"/>
          <w:szCs w:val="22"/>
        </w:rPr>
        <w:t>ANEXO IV - Requerimento de isenção da taxa de inscrição (Seleção de Mestrado)</w:t>
      </w:r>
    </w:p>
    <w:p w:rsidR="0022787B" w:rsidRPr="00F3228C" w:rsidRDefault="0022787B" w:rsidP="0022787B">
      <w:pPr>
        <w:jc w:val="both"/>
        <w:rPr>
          <w:sz w:val="22"/>
          <w:szCs w:val="22"/>
        </w:rPr>
      </w:pPr>
    </w:p>
    <w:p w:rsidR="0022787B" w:rsidRPr="00F3228C" w:rsidRDefault="0022787B" w:rsidP="0022787B">
      <w:pPr>
        <w:jc w:val="both"/>
        <w:rPr>
          <w:sz w:val="22"/>
          <w:szCs w:val="22"/>
        </w:rPr>
      </w:pPr>
      <w:r w:rsidRPr="00F3228C">
        <w:rPr>
          <w:sz w:val="22"/>
          <w:szCs w:val="22"/>
        </w:rPr>
        <w:t xml:space="preserve">Ilma. Sra. Profa. Dra. </w:t>
      </w:r>
      <w:proofErr w:type="spellStart"/>
      <w:r w:rsidRPr="000121DD">
        <w:rPr>
          <w:b/>
          <w:sz w:val="22"/>
          <w:szCs w:val="22"/>
        </w:rPr>
        <w:t>Thália</w:t>
      </w:r>
      <w:proofErr w:type="spellEnd"/>
      <w:r w:rsidRPr="000121DD">
        <w:rPr>
          <w:b/>
          <w:sz w:val="22"/>
          <w:szCs w:val="22"/>
        </w:rPr>
        <w:t xml:space="preserve"> Velho Barreto de Araújo</w:t>
      </w:r>
    </w:p>
    <w:p w:rsidR="0022787B" w:rsidRPr="00F3228C" w:rsidRDefault="0022787B" w:rsidP="0022787B">
      <w:pPr>
        <w:jc w:val="both"/>
        <w:rPr>
          <w:sz w:val="22"/>
          <w:szCs w:val="22"/>
        </w:rPr>
      </w:pPr>
      <w:r w:rsidRPr="00F3228C">
        <w:rPr>
          <w:sz w:val="22"/>
          <w:szCs w:val="22"/>
        </w:rPr>
        <w:t>Coordenador do Programa de Pós-Graduação em Educação do Centro de Educação da UFPE</w:t>
      </w:r>
    </w:p>
    <w:p w:rsidR="0022787B" w:rsidRPr="00F3228C" w:rsidRDefault="0022787B" w:rsidP="0022787B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.......................................................................................................................................................,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abaixo   assinado(a),   portador(a)   da   identidade   n.º  .......................................,  expedido  pelo(a)................................................. em ........../........../........., CPF n.º ......................................, natural   de...........................................................................,  de  nacionalidade................................,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residente  à  .......................................................................................................................................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 xml:space="preserve">n.º.........,  Bloco........... ,  </w:t>
      </w:r>
      <w:proofErr w:type="spellStart"/>
      <w:r w:rsidRPr="00F3228C">
        <w:rPr>
          <w:sz w:val="22"/>
          <w:szCs w:val="22"/>
        </w:rPr>
        <w:t>Aptº</w:t>
      </w:r>
      <w:proofErr w:type="spellEnd"/>
      <w:r w:rsidRPr="00F3228C">
        <w:rPr>
          <w:sz w:val="22"/>
          <w:szCs w:val="22"/>
        </w:rPr>
        <w:t>..................,  Bairro ..........................................................................,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Cidade........................................................., Estado................................., CEP   ...........................,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fone fixo ( ) .......................................................... e celular ( ) ........................................................,</w:t>
      </w:r>
    </w:p>
    <w:p w:rsidR="0022787B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operadora  .............................................  e-mail  ............................................................................,</w:t>
      </w:r>
    </w:p>
    <w:p w:rsidR="00CD4BAF" w:rsidRPr="00F3228C" w:rsidRDefault="0022787B" w:rsidP="0022787B">
      <w:pPr>
        <w:spacing w:line="360" w:lineRule="auto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vem requerer a dispensa do pagamento da taxa de inscrição no processo seletivo no Curso de Mestrado em Saúde Coletiva da UFPE pela condição de</w:t>
      </w:r>
      <w:r w:rsidR="00CD4BAF" w:rsidRPr="00F3228C">
        <w:rPr>
          <w:sz w:val="22"/>
          <w:szCs w:val="22"/>
        </w:rPr>
        <w:t>:</w:t>
      </w:r>
    </w:p>
    <w:p w:rsidR="004E2B7B" w:rsidRPr="00F3228C" w:rsidRDefault="00CB1E5F" w:rsidP="002B4FAB">
      <w:pPr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35</wp:posOffset>
                </wp:positionV>
                <wp:extent cx="236220" cy="174625"/>
                <wp:effectExtent l="12065" t="6985" r="8890" b="889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3A" w:rsidRDefault="00254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6" type="#_x0000_t202" style="position:absolute;left:0;text-align:left;margin-left:-.85pt;margin-top:.05pt;width:18.6pt;height:1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" strokeweight="1pt">
                <v:textbox>
                  <w:txbxContent>
                    <w:p w:rsidR="0025443A" w:rsidRDefault="0025443A"/>
                  </w:txbxContent>
                </v:textbox>
              </v:shape>
            </w:pict>
          </mc:Fallback>
        </mc:AlternateContent>
      </w:r>
      <w:r w:rsidR="0022787B" w:rsidRPr="00F3228C">
        <w:rPr>
          <w:sz w:val="22"/>
          <w:szCs w:val="22"/>
        </w:rPr>
        <w:t xml:space="preserve">inscrito no Cadastro Único para os Programas Sociais do Governo Federal e membro de família de baixa renda, nos </w:t>
      </w:r>
      <w:r w:rsidR="00CD4BAF" w:rsidRPr="00F3228C">
        <w:rPr>
          <w:sz w:val="22"/>
          <w:szCs w:val="22"/>
        </w:rPr>
        <w:t>termos do Decreto nº 6.135/2007</w:t>
      </w:r>
      <w:r w:rsidR="004E2B7B" w:rsidRPr="00F3228C">
        <w:rPr>
          <w:sz w:val="22"/>
          <w:szCs w:val="22"/>
        </w:rPr>
        <w:t xml:space="preserve">. </w:t>
      </w:r>
      <w:bookmarkStart w:id="1" w:name="OLE_LINK2"/>
      <w:r w:rsidR="004E2B7B" w:rsidRPr="00F3228C">
        <w:rPr>
          <w:b/>
          <w:sz w:val="22"/>
          <w:szCs w:val="22"/>
        </w:rPr>
        <w:t>ANEXAR</w:t>
      </w:r>
      <w:bookmarkEnd w:id="1"/>
      <w:r w:rsidR="004E2B7B" w:rsidRPr="00F3228C">
        <w:rPr>
          <w:sz w:val="22"/>
          <w:szCs w:val="22"/>
        </w:rPr>
        <w:t xml:space="preserve">: Comprovante de cadastramento emitido pelo site </w:t>
      </w:r>
      <w:hyperlink r:id="rId11" w:history="1">
        <w:r w:rsidR="004E2B7B" w:rsidRPr="00F3228C">
          <w:rPr>
            <w:rStyle w:val="Hyperlink"/>
            <w:sz w:val="22"/>
            <w:szCs w:val="22"/>
          </w:rPr>
          <w:t>https://aplicacoes.mds.gov.br/sagi/consulta_cidadao/</w:t>
        </w:r>
      </w:hyperlink>
      <w:r w:rsidR="002960DE" w:rsidRPr="00F3228C">
        <w:rPr>
          <w:sz w:val="22"/>
          <w:szCs w:val="22"/>
        </w:rPr>
        <w:t>;</w:t>
      </w:r>
    </w:p>
    <w:p w:rsidR="0022787B" w:rsidRPr="00F3228C" w:rsidRDefault="00CB1E5F" w:rsidP="00CD4BA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5890</wp:posOffset>
                </wp:positionV>
                <wp:extent cx="236220" cy="174625"/>
                <wp:effectExtent l="12065" t="14605" r="8890" b="1079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3A" w:rsidRDefault="0025443A" w:rsidP="00C30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85pt;margin-top:10.7pt;width:18.6pt;height:1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" strokeweight="1pt">
                <v:textbox>
                  <w:txbxContent>
                    <w:p w:rsidR="0025443A" w:rsidRDefault="0025443A" w:rsidP="00C30689"/>
                  </w:txbxContent>
                </v:textbox>
              </v:shape>
            </w:pict>
          </mc:Fallback>
        </mc:AlternateContent>
      </w:r>
    </w:p>
    <w:p w:rsidR="00CD4BAF" w:rsidRPr="00F3228C" w:rsidRDefault="00CD4BAF" w:rsidP="002B4FAB">
      <w:pPr>
        <w:ind w:left="567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aluno concluinte (cursando o último período) de Curso de Graduação da UFPE</w:t>
      </w:r>
      <w:r w:rsidR="004E2B7B" w:rsidRPr="00F3228C">
        <w:rPr>
          <w:sz w:val="22"/>
          <w:szCs w:val="22"/>
        </w:rPr>
        <w:t xml:space="preserve">. </w:t>
      </w:r>
      <w:r w:rsidR="004E2B7B" w:rsidRPr="00F3228C">
        <w:rPr>
          <w:b/>
          <w:sz w:val="22"/>
          <w:szCs w:val="22"/>
        </w:rPr>
        <w:t xml:space="preserve">ANEXAR: </w:t>
      </w:r>
      <w:r w:rsidR="004E2B7B" w:rsidRPr="00F3228C">
        <w:rPr>
          <w:sz w:val="22"/>
          <w:szCs w:val="22"/>
        </w:rPr>
        <w:t>declaração de provável concluinte</w:t>
      </w:r>
      <w:r w:rsidR="002960DE" w:rsidRPr="00F3228C">
        <w:rPr>
          <w:sz w:val="22"/>
          <w:szCs w:val="22"/>
        </w:rPr>
        <w:t>;</w:t>
      </w:r>
      <w:r w:rsidRPr="00F3228C">
        <w:rPr>
          <w:sz w:val="22"/>
          <w:szCs w:val="22"/>
        </w:rPr>
        <w:t xml:space="preserve"> </w:t>
      </w:r>
    </w:p>
    <w:p w:rsidR="004E2B7B" w:rsidRPr="00F3228C" w:rsidRDefault="00CB1E5F" w:rsidP="00CD4BA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0970</wp:posOffset>
                </wp:positionV>
                <wp:extent cx="236220" cy="174625"/>
                <wp:effectExtent l="12065" t="6350" r="889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3A" w:rsidRDefault="0025443A" w:rsidP="00C30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.85pt;margin-top:11.1pt;width:18.6pt;height:1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" strokeweight="1pt">
                <v:textbox>
                  <w:txbxContent>
                    <w:p w:rsidR="0025443A" w:rsidRDefault="0025443A" w:rsidP="00C30689"/>
                  </w:txbxContent>
                </v:textbox>
              </v:shape>
            </w:pict>
          </mc:Fallback>
        </mc:AlternateContent>
      </w:r>
    </w:p>
    <w:p w:rsidR="0022787B" w:rsidRPr="00F3228C" w:rsidRDefault="00CD4BAF" w:rsidP="002B4FAB">
      <w:pPr>
        <w:ind w:left="567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servidores/as ativos/as e inativos/as da UFPE (técnico-administrativos e docentes) e professor/a substituto da UFPE</w:t>
      </w:r>
      <w:r w:rsidR="004E2B7B" w:rsidRPr="00F3228C">
        <w:rPr>
          <w:sz w:val="22"/>
          <w:szCs w:val="22"/>
        </w:rPr>
        <w:t xml:space="preserve">. </w:t>
      </w:r>
      <w:r w:rsidR="004E2B7B" w:rsidRPr="00F3228C">
        <w:rPr>
          <w:b/>
          <w:sz w:val="22"/>
          <w:szCs w:val="22"/>
        </w:rPr>
        <w:t>ANEXAR</w:t>
      </w:r>
      <w:r w:rsidR="004E2B7B" w:rsidRPr="00F3228C">
        <w:rPr>
          <w:sz w:val="22"/>
          <w:szCs w:val="22"/>
        </w:rPr>
        <w:t>: comprovante oficial de vínculo com a UFPE.</w:t>
      </w:r>
    </w:p>
    <w:p w:rsidR="00CD4BAF" w:rsidRPr="00F3228C" w:rsidRDefault="00CD4BAF" w:rsidP="0022787B">
      <w:pPr>
        <w:spacing w:line="360" w:lineRule="auto"/>
        <w:jc w:val="both"/>
        <w:rPr>
          <w:sz w:val="22"/>
          <w:szCs w:val="22"/>
        </w:rPr>
      </w:pPr>
    </w:p>
    <w:p w:rsidR="00CD4BAF" w:rsidRPr="00F3228C" w:rsidRDefault="00CD4BAF" w:rsidP="0022787B">
      <w:pPr>
        <w:spacing w:line="360" w:lineRule="auto"/>
        <w:jc w:val="both"/>
        <w:rPr>
          <w:sz w:val="22"/>
          <w:szCs w:val="22"/>
        </w:rPr>
      </w:pPr>
    </w:p>
    <w:p w:rsidR="0022787B" w:rsidRPr="00F3228C" w:rsidRDefault="0022787B" w:rsidP="0022787B">
      <w:pPr>
        <w:spacing w:line="360" w:lineRule="auto"/>
        <w:ind w:left="2832" w:firstLine="708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Pede Deferimento.</w:t>
      </w:r>
    </w:p>
    <w:p w:rsidR="005A32C6" w:rsidRPr="00F3228C" w:rsidRDefault="005A32C6" w:rsidP="0022787B">
      <w:pPr>
        <w:spacing w:line="360" w:lineRule="auto"/>
        <w:ind w:left="2832" w:firstLine="708"/>
        <w:jc w:val="both"/>
        <w:rPr>
          <w:sz w:val="22"/>
          <w:szCs w:val="22"/>
        </w:rPr>
      </w:pPr>
    </w:p>
    <w:p w:rsidR="0022787B" w:rsidRPr="00F3228C" w:rsidRDefault="0022787B" w:rsidP="0022787B">
      <w:pPr>
        <w:spacing w:line="360" w:lineRule="auto"/>
        <w:ind w:left="3540"/>
        <w:jc w:val="both"/>
        <w:rPr>
          <w:sz w:val="22"/>
          <w:szCs w:val="22"/>
        </w:rPr>
      </w:pPr>
      <w:r w:rsidRPr="00F3228C">
        <w:rPr>
          <w:sz w:val="22"/>
          <w:szCs w:val="22"/>
        </w:rPr>
        <w:t>Recife,</w:t>
      </w:r>
      <w:r w:rsidR="00930AD6" w:rsidRPr="00F3228C">
        <w:rPr>
          <w:sz w:val="22"/>
          <w:szCs w:val="22"/>
        </w:rPr>
        <w:t xml:space="preserve"> ____ </w:t>
      </w:r>
      <w:r w:rsidRPr="00F3228C">
        <w:rPr>
          <w:sz w:val="22"/>
          <w:szCs w:val="22"/>
        </w:rPr>
        <w:t>de</w:t>
      </w:r>
      <w:r w:rsidR="00930AD6" w:rsidRPr="00F3228C">
        <w:rPr>
          <w:sz w:val="22"/>
          <w:szCs w:val="22"/>
        </w:rPr>
        <w:t xml:space="preserve"> </w:t>
      </w:r>
      <w:r w:rsidRPr="00F3228C">
        <w:rPr>
          <w:sz w:val="22"/>
          <w:szCs w:val="22"/>
        </w:rPr>
        <w:t>___________</w:t>
      </w:r>
      <w:r w:rsidR="00930AD6" w:rsidRPr="00F3228C">
        <w:rPr>
          <w:sz w:val="22"/>
          <w:szCs w:val="22"/>
        </w:rPr>
        <w:t xml:space="preserve"> </w:t>
      </w:r>
      <w:proofErr w:type="spellStart"/>
      <w:r w:rsidRPr="00F3228C">
        <w:rPr>
          <w:sz w:val="22"/>
          <w:szCs w:val="22"/>
        </w:rPr>
        <w:t>de</w:t>
      </w:r>
      <w:proofErr w:type="spellEnd"/>
      <w:r w:rsidRPr="00F3228C">
        <w:rPr>
          <w:sz w:val="22"/>
          <w:szCs w:val="22"/>
        </w:rPr>
        <w:t xml:space="preserve"> ____</w:t>
      </w:r>
      <w:r w:rsidRPr="00F3228C">
        <w:rPr>
          <w:sz w:val="22"/>
          <w:szCs w:val="22"/>
          <w:u w:val="single"/>
        </w:rPr>
        <w:t xml:space="preserve"> </w:t>
      </w:r>
    </w:p>
    <w:p w:rsidR="0022787B" w:rsidRPr="00F3228C" w:rsidRDefault="0022787B" w:rsidP="0022787B">
      <w:pPr>
        <w:jc w:val="both"/>
        <w:rPr>
          <w:sz w:val="22"/>
          <w:szCs w:val="22"/>
        </w:rPr>
      </w:pPr>
    </w:p>
    <w:p w:rsidR="005A32C6" w:rsidRPr="00F3228C" w:rsidRDefault="005A32C6" w:rsidP="0022787B">
      <w:pPr>
        <w:jc w:val="both"/>
        <w:rPr>
          <w:sz w:val="22"/>
          <w:szCs w:val="22"/>
        </w:rPr>
      </w:pPr>
    </w:p>
    <w:p w:rsidR="005A32C6" w:rsidRPr="00F3228C" w:rsidRDefault="005A32C6" w:rsidP="0022787B">
      <w:pPr>
        <w:jc w:val="both"/>
        <w:rPr>
          <w:sz w:val="22"/>
          <w:szCs w:val="22"/>
        </w:rPr>
      </w:pPr>
    </w:p>
    <w:p w:rsidR="005A32C6" w:rsidRPr="00F3228C" w:rsidRDefault="005A32C6" w:rsidP="0022787B">
      <w:pPr>
        <w:jc w:val="both"/>
        <w:rPr>
          <w:sz w:val="22"/>
          <w:szCs w:val="22"/>
        </w:rPr>
      </w:pPr>
    </w:p>
    <w:p w:rsidR="000121DD" w:rsidRDefault="00CB1E5F" w:rsidP="000121D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0" distR="0" simplePos="0" relativeHeight="251674112" behindDoc="0" locked="0" layoutInCell="1" allowOverlap="1" wp14:anchorId="47967ADC" wp14:editId="72F43105">
                <wp:simplePos x="0" y="0"/>
                <wp:positionH relativeFrom="page">
                  <wp:posOffset>2119630</wp:posOffset>
                </wp:positionH>
                <wp:positionV relativeFrom="paragraph">
                  <wp:posOffset>48894</wp:posOffset>
                </wp:positionV>
                <wp:extent cx="3212465" cy="0"/>
                <wp:effectExtent l="0" t="0" r="26035" b="1905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24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741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66.9pt,3.85pt" to="419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3tGQIAADE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" strokeweight=".15578mm">
                <w10:wrap type="topAndBottom" anchorx="page"/>
              </v:line>
            </w:pict>
          </mc:Fallback>
        </mc:AlternateContent>
      </w:r>
      <w:r w:rsidR="0022787B" w:rsidRPr="00F3228C">
        <w:rPr>
          <w:sz w:val="22"/>
          <w:szCs w:val="22"/>
        </w:rPr>
        <w:t>Assinatura</w:t>
      </w:r>
    </w:p>
    <w:sectPr w:rsidR="000121DD" w:rsidSect="005D5BF2">
      <w:headerReference w:type="even" r:id="rId12"/>
      <w:headerReference w:type="default" r:id="rId13"/>
      <w:pgSz w:w="11906" w:h="16838" w:code="9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63" w:rsidRDefault="00615963">
      <w:r>
        <w:separator/>
      </w:r>
    </w:p>
  </w:endnote>
  <w:endnote w:type="continuationSeparator" w:id="0">
    <w:p w:rsidR="00615963" w:rsidRDefault="006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63" w:rsidRDefault="00615963">
      <w:r>
        <w:separator/>
      </w:r>
    </w:p>
  </w:footnote>
  <w:footnote w:type="continuationSeparator" w:id="0">
    <w:p w:rsidR="00615963" w:rsidRDefault="0061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3A" w:rsidRDefault="0025443A" w:rsidP="00EB3F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443A" w:rsidRDefault="0025443A" w:rsidP="00EB3FD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3A" w:rsidRDefault="0025443A" w:rsidP="00EB3F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21D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5443A" w:rsidRDefault="0025443A" w:rsidP="00EB3FD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8B"/>
    <w:multiLevelType w:val="multilevel"/>
    <w:tmpl w:val="066CC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95C13"/>
    <w:multiLevelType w:val="singleLevel"/>
    <w:tmpl w:val="BD7822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9C40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115BC7"/>
    <w:multiLevelType w:val="hybridMultilevel"/>
    <w:tmpl w:val="318C3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7948"/>
    <w:multiLevelType w:val="hybridMultilevel"/>
    <w:tmpl w:val="C83E66CA"/>
    <w:lvl w:ilvl="0" w:tplc="E03281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28A"/>
    <w:multiLevelType w:val="hybridMultilevel"/>
    <w:tmpl w:val="EB36059C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76594"/>
    <w:multiLevelType w:val="hybridMultilevel"/>
    <w:tmpl w:val="5980F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7567"/>
    <w:multiLevelType w:val="multilevel"/>
    <w:tmpl w:val="7B169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5515A1"/>
    <w:multiLevelType w:val="hybridMultilevel"/>
    <w:tmpl w:val="5E567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80E38"/>
    <w:multiLevelType w:val="multilevel"/>
    <w:tmpl w:val="C052C1D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D48084D"/>
    <w:multiLevelType w:val="multilevel"/>
    <w:tmpl w:val="FD2E543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1F9438CE"/>
    <w:multiLevelType w:val="multilevel"/>
    <w:tmpl w:val="3F3AE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135326B"/>
    <w:multiLevelType w:val="hybridMultilevel"/>
    <w:tmpl w:val="4E62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33B55"/>
    <w:multiLevelType w:val="hybridMultilevel"/>
    <w:tmpl w:val="117C2254"/>
    <w:lvl w:ilvl="0" w:tplc="638A12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14">
    <w:nsid w:val="24686ED5"/>
    <w:multiLevelType w:val="hybridMultilevel"/>
    <w:tmpl w:val="9F76F724"/>
    <w:lvl w:ilvl="0" w:tplc="C6F88E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BE0"/>
    <w:multiLevelType w:val="hybridMultilevel"/>
    <w:tmpl w:val="E5046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7217E"/>
    <w:multiLevelType w:val="multilevel"/>
    <w:tmpl w:val="B04A9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795" w:hanging="435"/>
      </w:pPr>
      <w:rPr>
        <w:rFonts w:hint="default"/>
        <w:b/>
      </w:rPr>
    </w:lvl>
    <w:lvl w:ilvl="2">
      <w:start w:val="3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2C1E2702"/>
    <w:multiLevelType w:val="hybridMultilevel"/>
    <w:tmpl w:val="BA328D78"/>
    <w:lvl w:ilvl="0" w:tplc="DF70893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E0107"/>
    <w:multiLevelType w:val="hybridMultilevel"/>
    <w:tmpl w:val="2EE8C63A"/>
    <w:lvl w:ilvl="0" w:tplc="04160019">
      <w:start w:val="1"/>
      <w:numFmt w:val="lowerLetter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80D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144BB1"/>
    <w:multiLevelType w:val="multilevel"/>
    <w:tmpl w:val="F0D26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447D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664C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0A7D8D"/>
    <w:multiLevelType w:val="multilevel"/>
    <w:tmpl w:val="9AD088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F1174B8"/>
    <w:multiLevelType w:val="hybridMultilevel"/>
    <w:tmpl w:val="33941EE2"/>
    <w:lvl w:ilvl="0" w:tplc="790C1CDA">
      <w:start w:val="1"/>
      <w:numFmt w:val="lowerLetter"/>
      <w:lvlText w:val="%1."/>
      <w:lvlJc w:val="left"/>
      <w:pPr>
        <w:ind w:left="145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02FD2"/>
    <w:multiLevelType w:val="hybridMultilevel"/>
    <w:tmpl w:val="A6DAAB28"/>
    <w:lvl w:ilvl="0" w:tplc="23C0D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D5C3E"/>
    <w:multiLevelType w:val="hybridMultilevel"/>
    <w:tmpl w:val="44886214"/>
    <w:lvl w:ilvl="0" w:tplc="97C4D8F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350EE5"/>
    <w:multiLevelType w:val="multilevel"/>
    <w:tmpl w:val="D4404CAA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5558461E"/>
    <w:multiLevelType w:val="multilevel"/>
    <w:tmpl w:val="41444B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55BE129F"/>
    <w:multiLevelType w:val="multilevel"/>
    <w:tmpl w:val="26005A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EBD394A"/>
    <w:multiLevelType w:val="singleLevel"/>
    <w:tmpl w:val="2F6819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F1B6627"/>
    <w:multiLevelType w:val="hybridMultilevel"/>
    <w:tmpl w:val="2E5AB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3154"/>
    <w:multiLevelType w:val="hybridMultilevel"/>
    <w:tmpl w:val="2632A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B19A4"/>
    <w:multiLevelType w:val="multilevel"/>
    <w:tmpl w:val="67D4937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AB7904"/>
    <w:multiLevelType w:val="hybridMultilevel"/>
    <w:tmpl w:val="03C2708A"/>
    <w:lvl w:ilvl="0" w:tplc="790C1CDA">
      <w:start w:val="1"/>
      <w:numFmt w:val="lowerLetter"/>
      <w:lvlText w:val="%1."/>
      <w:lvlJc w:val="left"/>
      <w:pPr>
        <w:ind w:left="1455" w:hanging="360"/>
      </w:pPr>
      <w:rPr>
        <w:rFonts w:hint="default"/>
        <w:b/>
        <w:sz w:val="24"/>
      </w:rPr>
    </w:lvl>
    <w:lvl w:ilvl="1" w:tplc="49CC88CE">
      <w:start w:val="1"/>
      <w:numFmt w:val="lowerLetter"/>
      <w:lvlText w:val="%2)"/>
      <w:lvlJc w:val="left"/>
      <w:pPr>
        <w:ind w:left="2175" w:hanging="360"/>
      </w:pPr>
      <w:rPr>
        <w:rFonts w:hint="default"/>
      </w:rPr>
    </w:lvl>
    <w:lvl w:ilvl="2" w:tplc="B7D4BD2C">
      <w:start w:val="1"/>
      <w:numFmt w:val="decimal"/>
      <w:lvlText w:val="%3."/>
      <w:lvlJc w:val="left"/>
      <w:pPr>
        <w:ind w:left="30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6B2F3EAC"/>
    <w:multiLevelType w:val="hybridMultilevel"/>
    <w:tmpl w:val="0914B94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816BBE"/>
    <w:multiLevelType w:val="hybridMultilevel"/>
    <w:tmpl w:val="44386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2F96"/>
    <w:multiLevelType w:val="multilevel"/>
    <w:tmpl w:val="41444B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9">
    <w:nsid w:val="70B63BDC"/>
    <w:multiLevelType w:val="multilevel"/>
    <w:tmpl w:val="D5E42F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>
    <w:nsid w:val="753B2F13"/>
    <w:multiLevelType w:val="multilevel"/>
    <w:tmpl w:val="6A0020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A60054E"/>
    <w:multiLevelType w:val="hybridMultilevel"/>
    <w:tmpl w:val="A6A812E2"/>
    <w:lvl w:ilvl="0" w:tplc="1478A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F569F"/>
    <w:multiLevelType w:val="hybridMultilevel"/>
    <w:tmpl w:val="EB8A99F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BE5B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83984"/>
    <w:multiLevelType w:val="multilevel"/>
    <w:tmpl w:val="9BFC9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42"/>
  </w:num>
  <w:num w:numId="9">
    <w:abstractNumId w:val="30"/>
  </w:num>
  <w:num w:numId="10">
    <w:abstractNumId w:val="17"/>
  </w:num>
  <w:num w:numId="11">
    <w:abstractNumId w:val="0"/>
  </w:num>
  <w:num w:numId="12">
    <w:abstractNumId w:val="34"/>
  </w:num>
  <w:num w:numId="13">
    <w:abstractNumId w:val="11"/>
  </w:num>
  <w:num w:numId="14">
    <w:abstractNumId w:val="8"/>
  </w:num>
  <w:num w:numId="15">
    <w:abstractNumId w:val="39"/>
  </w:num>
  <w:num w:numId="16">
    <w:abstractNumId w:val="3"/>
  </w:num>
  <w:num w:numId="17">
    <w:abstractNumId w:val="41"/>
  </w:num>
  <w:num w:numId="18">
    <w:abstractNumId w:val="12"/>
  </w:num>
  <w:num w:numId="19">
    <w:abstractNumId w:val="10"/>
  </w:num>
  <w:num w:numId="20">
    <w:abstractNumId w:val="16"/>
  </w:num>
  <w:num w:numId="21">
    <w:abstractNumId w:val="27"/>
  </w:num>
  <w:num w:numId="22">
    <w:abstractNumId w:val="23"/>
  </w:num>
  <w:num w:numId="23">
    <w:abstractNumId w:val="20"/>
  </w:num>
  <w:num w:numId="24">
    <w:abstractNumId w:val="33"/>
  </w:num>
  <w:num w:numId="25">
    <w:abstractNumId w:val="7"/>
  </w:num>
  <w:num w:numId="26">
    <w:abstractNumId w:val="43"/>
  </w:num>
  <w:num w:numId="27">
    <w:abstractNumId w:val="19"/>
  </w:num>
  <w:num w:numId="28">
    <w:abstractNumId w:val="21"/>
  </w:num>
  <w:num w:numId="29">
    <w:abstractNumId w:val="2"/>
  </w:num>
  <w:num w:numId="30">
    <w:abstractNumId w:val="9"/>
  </w:num>
  <w:num w:numId="31">
    <w:abstractNumId w:val="37"/>
  </w:num>
  <w:num w:numId="32">
    <w:abstractNumId w:val="40"/>
  </w:num>
  <w:num w:numId="33">
    <w:abstractNumId w:val="38"/>
  </w:num>
  <w:num w:numId="34">
    <w:abstractNumId w:val="28"/>
  </w:num>
  <w:num w:numId="35">
    <w:abstractNumId w:val="32"/>
  </w:num>
  <w:num w:numId="36">
    <w:abstractNumId w:val="35"/>
  </w:num>
  <w:num w:numId="37">
    <w:abstractNumId w:val="18"/>
  </w:num>
  <w:num w:numId="38">
    <w:abstractNumId w:val="24"/>
  </w:num>
  <w:num w:numId="39">
    <w:abstractNumId w:val="36"/>
  </w:num>
  <w:num w:numId="40">
    <w:abstractNumId w:val="14"/>
  </w:num>
  <w:num w:numId="41">
    <w:abstractNumId w:val="29"/>
  </w:num>
  <w:num w:numId="42">
    <w:abstractNumId w:val="15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82"/>
    <w:rsid w:val="00001214"/>
    <w:rsid w:val="00002FBB"/>
    <w:rsid w:val="000121DD"/>
    <w:rsid w:val="00023D5F"/>
    <w:rsid w:val="00027173"/>
    <w:rsid w:val="000339C3"/>
    <w:rsid w:val="000345D7"/>
    <w:rsid w:val="00034E4E"/>
    <w:rsid w:val="00055CF2"/>
    <w:rsid w:val="00061D7D"/>
    <w:rsid w:val="000646B9"/>
    <w:rsid w:val="00066D2B"/>
    <w:rsid w:val="00077FB6"/>
    <w:rsid w:val="0008220D"/>
    <w:rsid w:val="00096077"/>
    <w:rsid w:val="000A06C8"/>
    <w:rsid w:val="000B303B"/>
    <w:rsid w:val="000B5897"/>
    <w:rsid w:val="000C4382"/>
    <w:rsid w:val="000C71A6"/>
    <w:rsid w:val="000F0DF4"/>
    <w:rsid w:val="00100408"/>
    <w:rsid w:val="00127AC2"/>
    <w:rsid w:val="00132C3C"/>
    <w:rsid w:val="0015096A"/>
    <w:rsid w:val="001705A4"/>
    <w:rsid w:val="001826E1"/>
    <w:rsid w:val="001920F7"/>
    <w:rsid w:val="001B1E0A"/>
    <w:rsid w:val="001D760E"/>
    <w:rsid w:val="001E13DF"/>
    <w:rsid w:val="00205A47"/>
    <w:rsid w:val="0022787B"/>
    <w:rsid w:val="0025443A"/>
    <w:rsid w:val="00265F3F"/>
    <w:rsid w:val="00271419"/>
    <w:rsid w:val="002743C5"/>
    <w:rsid w:val="00283CB7"/>
    <w:rsid w:val="002960DE"/>
    <w:rsid w:val="002A2060"/>
    <w:rsid w:val="002A3ABC"/>
    <w:rsid w:val="002A6EE6"/>
    <w:rsid w:val="002B05AE"/>
    <w:rsid w:val="002B38BE"/>
    <w:rsid w:val="002B4FAB"/>
    <w:rsid w:val="002C4C08"/>
    <w:rsid w:val="002D3ABD"/>
    <w:rsid w:val="002D5666"/>
    <w:rsid w:val="002E0C87"/>
    <w:rsid w:val="0030392F"/>
    <w:rsid w:val="00314233"/>
    <w:rsid w:val="00323A09"/>
    <w:rsid w:val="00330750"/>
    <w:rsid w:val="0033097E"/>
    <w:rsid w:val="003374D3"/>
    <w:rsid w:val="003447F9"/>
    <w:rsid w:val="0035185E"/>
    <w:rsid w:val="0035451C"/>
    <w:rsid w:val="003571E1"/>
    <w:rsid w:val="00372442"/>
    <w:rsid w:val="00390C0C"/>
    <w:rsid w:val="003A12A3"/>
    <w:rsid w:val="003B7164"/>
    <w:rsid w:val="003D4F02"/>
    <w:rsid w:val="003D7A42"/>
    <w:rsid w:val="004055FF"/>
    <w:rsid w:val="004128B5"/>
    <w:rsid w:val="00417DCE"/>
    <w:rsid w:val="00422246"/>
    <w:rsid w:val="0042369F"/>
    <w:rsid w:val="00427C6F"/>
    <w:rsid w:val="004407E9"/>
    <w:rsid w:val="00455724"/>
    <w:rsid w:val="0045790E"/>
    <w:rsid w:val="004811DD"/>
    <w:rsid w:val="00481798"/>
    <w:rsid w:val="00487556"/>
    <w:rsid w:val="00494922"/>
    <w:rsid w:val="004A2086"/>
    <w:rsid w:val="004C4B55"/>
    <w:rsid w:val="004C559C"/>
    <w:rsid w:val="004D0CD7"/>
    <w:rsid w:val="004E02D3"/>
    <w:rsid w:val="004E21AF"/>
    <w:rsid w:val="004E2B7B"/>
    <w:rsid w:val="004E3A83"/>
    <w:rsid w:val="004E7320"/>
    <w:rsid w:val="004F0463"/>
    <w:rsid w:val="004F05A4"/>
    <w:rsid w:val="004F1D6A"/>
    <w:rsid w:val="00502081"/>
    <w:rsid w:val="00524257"/>
    <w:rsid w:val="00526C96"/>
    <w:rsid w:val="0053547E"/>
    <w:rsid w:val="00541244"/>
    <w:rsid w:val="00550E91"/>
    <w:rsid w:val="00553593"/>
    <w:rsid w:val="00567FC7"/>
    <w:rsid w:val="005844BF"/>
    <w:rsid w:val="00595CB7"/>
    <w:rsid w:val="005A071F"/>
    <w:rsid w:val="005A32C6"/>
    <w:rsid w:val="005D3EAB"/>
    <w:rsid w:val="005D5BF2"/>
    <w:rsid w:val="00613AAC"/>
    <w:rsid w:val="00615963"/>
    <w:rsid w:val="00615C5E"/>
    <w:rsid w:val="00624D8B"/>
    <w:rsid w:val="00630B57"/>
    <w:rsid w:val="00640020"/>
    <w:rsid w:val="00650503"/>
    <w:rsid w:val="00685C68"/>
    <w:rsid w:val="00687362"/>
    <w:rsid w:val="006B5110"/>
    <w:rsid w:val="006C4CD4"/>
    <w:rsid w:val="006D3B7D"/>
    <w:rsid w:val="006E2D67"/>
    <w:rsid w:val="006F4F59"/>
    <w:rsid w:val="006F54D1"/>
    <w:rsid w:val="00705F3B"/>
    <w:rsid w:val="00707B08"/>
    <w:rsid w:val="0071098B"/>
    <w:rsid w:val="00722528"/>
    <w:rsid w:val="007307AB"/>
    <w:rsid w:val="007537C7"/>
    <w:rsid w:val="00764636"/>
    <w:rsid w:val="00765782"/>
    <w:rsid w:val="00790741"/>
    <w:rsid w:val="00793C67"/>
    <w:rsid w:val="007A4A33"/>
    <w:rsid w:val="007D5842"/>
    <w:rsid w:val="007D5A8C"/>
    <w:rsid w:val="007F1006"/>
    <w:rsid w:val="007F4203"/>
    <w:rsid w:val="00810181"/>
    <w:rsid w:val="00810883"/>
    <w:rsid w:val="008469E7"/>
    <w:rsid w:val="00850262"/>
    <w:rsid w:val="00856C69"/>
    <w:rsid w:val="00865870"/>
    <w:rsid w:val="0086687F"/>
    <w:rsid w:val="00871CBE"/>
    <w:rsid w:val="00891C4E"/>
    <w:rsid w:val="008977B5"/>
    <w:rsid w:val="008B0742"/>
    <w:rsid w:val="008B12B0"/>
    <w:rsid w:val="008B1C43"/>
    <w:rsid w:val="008B2421"/>
    <w:rsid w:val="008B3BD1"/>
    <w:rsid w:val="008C3888"/>
    <w:rsid w:val="008C3EDD"/>
    <w:rsid w:val="008D00CD"/>
    <w:rsid w:val="008E4009"/>
    <w:rsid w:val="008E4513"/>
    <w:rsid w:val="009259F8"/>
    <w:rsid w:val="00930AD6"/>
    <w:rsid w:val="00955241"/>
    <w:rsid w:val="00967772"/>
    <w:rsid w:val="00967F50"/>
    <w:rsid w:val="00977967"/>
    <w:rsid w:val="00981A13"/>
    <w:rsid w:val="00981C76"/>
    <w:rsid w:val="009941F4"/>
    <w:rsid w:val="009A2F65"/>
    <w:rsid w:val="009B3493"/>
    <w:rsid w:val="009D2304"/>
    <w:rsid w:val="009D7757"/>
    <w:rsid w:val="00A2092C"/>
    <w:rsid w:val="00A34A0E"/>
    <w:rsid w:val="00AA3C9A"/>
    <w:rsid w:val="00AC4EA3"/>
    <w:rsid w:val="00AD024F"/>
    <w:rsid w:val="00AE077F"/>
    <w:rsid w:val="00AE58C9"/>
    <w:rsid w:val="00AE7B50"/>
    <w:rsid w:val="00AF6C9F"/>
    <w:rsid w:val="00B00BDD"/>
    <w:rsid w:val="00B209F4"/>
    <w:rsid w:val="00B21EA2"/>
    <w:rsid w:val="00B30286"/>
    <w:rsid w:val="00B543DF"/>
    <w:rsid w:val="00B54AEC"/>
    <w:rsid w:val="00B659AD"/>
    <w:rsid w:val="00B95637"/>
    <w:rsid w:val="00BB32EF"/>
    <w:rsid w:val="00BB368D"/>
    <w:rsid w:val="00BC07F6"/>
    <w:rsid w:val="00BF69F1"/>
    <w:rsid w:val="00C27E66"/>
    <w:rsid w:val="00C30689"/>
    <w:rsid w:val="00C50032"/>
    <w:rsid w:val="00C63330"/>
    <w:rsid w:val="00C65681"/>
    <w:rsid w:val="00C66C74"/>
    <w:rsid w:val="00C72B61"/>
    <w:rsid w:val="00C8021F"/>
    <w:rsid w:val="00C97E9E"/>
    <w:rsid w:val="00CB1E5F"/>
    <w:rsid w:val="00CB225F"/>
    <w:rsid w:val="00CB354B"/>
    <w:rsid w:val="00CB7872"/>
    <w:rsid w:val="00CC4A91"/>
    <w:rsid w:val="00CD4BAF"/>
    <w:rsid w:val="00CE5F86"/>
    <w:rsid w:val="00CF11D8"/>
    <w:rsid w:val="00CF6D7E"/>
    <w:rsid w:val="00CF7CD8"/>
    <w:rsid w:val="00D016ED"/>
    <w:rsid w:val="00D04505"/>
    <w:rsid w:val="00D1034F"/>
    <w:rsid w:val="00D265A8"/>
    <w:rsid w:val="00D40AEC"/>
    <w:rsid w:val="00D4544D"/>
    <w:rsid w:val="00D61220"/>
    <w:rsid w:val="00D66110"/>
    <w:rsid w:val="00D67A67"/>
    <w:rsid w:val="00D71DFC"/>
    <w:rsid w:val="00D94EDB"/>
    <w:rsid w:val="00DB06D0"/>
    <w:rsid w:val="00DC501A"/>
    <w:rsid w:val="00DC76D5"/>
    <w:rsid w:val="00DD460F"/>
    <w:rsid w:val="00DF378A"/>
    <w:rsid w:val="00E34E6F"/>
    <w:rsid w:val="00E35800"/>
    <w:rsid w:val="00E45781"/>
    <w:rsid w:val="00E62F1C"/>
    <w:rsid w:val="00E82A23"/>
    <w:rsid w:val="00E86130"/>
    <w:rsid w:val="00E876A3"/>
    <w:rsid w:val="00E92E75"/>
    <w:rsid w:val="00EA223D"/>
    <w:rsid w:val="00EB3FD9"/>
    <w:rsid w:val="00EC2E27"/>
    <w:rsid w:val="00EC7D9A"/>
    <w:rsid w:val="00ED58F8"/>
    <w:rsid w:val="00F0261C"/>
    <w:rsid w:val="00F21DB8"/>
    <w:rsid w:val="00F2561C"/>
    <w:rsid w:val="00F3228C"/>
    <w:rsid w:val="00F634F4"/>
    <w:rsid w:val="00F6364E"/>
    <w:rsid w:val="00F63923"/>
    <w:rsid w:val="00F70812"/>
    <w:rsid w:val="00F74B5D"/>
    <w:rsid w:val="00FA7AF1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2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765782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765782"/>
    <w:pPr>
      <w:keepNext/>
      <w:jc w:val="both"/>
      <w:outlineLvl w:val="1"/>
    </w:pPr>
    <w:rPr>
      <w:b/>
      <w:bCs/>
      <w:smallCaps/>
      <w:sz w:val="22"/>
    </w:rPr>
  </w:style>
  <w:style w:type="paragraph" w:styleId="Ttulo3">
    <w:name w:val="heading 3"/>
    <w:basedOn w:val="Normal"/>
    <w:next w:val="Normal"/>
    <w:link w:val="Ttulo3Char"/>
    <w:qFormat/>
    <w:rsid w:val="007657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5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65782"/>
    <w:pPr>
      <w:keepNext/>
      <w:ind w:left="340" w:hanging="340"/>
      <w:jc w:val="both"/>
      <w:outlineLvl w:val="5"/>
    </w:pPr>
    <w:rPr>
      <w:rFonts w:ascii="Trebuchet MS" w:hAnsi="Trebuchet MS"/>
      <w:b/>
      <w:sz w:val="20"/>
      <w:szCs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765782"/>
    <w:pPr>
      <w:keepNext/>
      <w:ind w:left="340" w:right="-469" w:hanging="340"/>
      <w:jc w:val="both"/>
      <w:outlineLvl w:val="8"/>
    </w:pPr>
    <w:rPr>
      <w:rFonts w:ascii="Trebuchet MS" w:hAnsi="Trebuchet MS"/>
      <w:b/>
      <w:sz w:val="20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5782"/>
    <w:rPr>
      <w:rFonts w:ascii="Arial" w:eastAsia="Times New Roman" w:hAnsi="Arial" w:cs="Arial"/>
      <w:b/>
      <w:bCs/>
      <w:snapToGrid w:val="0"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765782"/>
    <w:rPr>
      <w:rFonts w:ascii="Times New Roman" w:eastAsia="Times New Roman" w:hAnsi="Times New Roman" w:cs="Times New Roman"/>
      <w:b/>
      <w:bCs/>
      <w:smallCaps/>
      <w:szCs w:val="20"/>
    </w:rPr>
  </w:style>
  <w:style w:type="character" w:customStyle="1" w:styleId="Ttulo3Char">
    <w:name w:val="Título 3 Char"/>
    <w:basedOn w:val="Fontepargpadro"/>
    <w:link w:val="Ttulo3"/>
    <w:rsid w:val="0076578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657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character" w:customStyle="1" w:styleId="Ttulo9Char">
    <w:name w:val="Título 9 Char"/>
    <w:basedOn w:val="Fontepargpadro"/>
    <w:link w:val="Ttulo9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765782"/>
    <w:pPr>
      <w:suppressAutoHyphens/>
      <w:jc w:val="center"/>
    </w:pPr>
    <w:rPr>
      <w:rFonts w:eastAsia="SimSun"/>
      <w:b/>
      <w:lang w:eastAsia="ar-SA"/>
    </w:rPr>
  </w:style>
  <w:style w:type="character" w:customStyle="1" w:styleId="TtuloChar">
    <w:name w:val="Título Char"/>
    <w:basedOn w:val="Fontepargpadro"/>
    <w:link w:val="Ttulo"/>
    <w:rsid w:val="00765782"/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76578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578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65782"/>
    <w:pPr>
      <w:suppressAutoHyphens/>
      <w:spacing w:before="280" w:after="280"/>
    </w:pPr>
    <w:rPr>
      <w:szCs w:val="24"/>
      <w:lang w:val="en-US" w:eastAsia="ar-SA"/>
    </w:rPr>
  </w:style>
  <w:style w:type="character" w:styleId="Hyperlink">
    <w:name w:val="Hyperlink"/>
    <w:rsid w:val="00765782"/>
    <w:rPr>
      <w:color w:val="0000FF"/>
      <w:u w:val="single"/>
    </w:rPr>
  </w:style>
  <w:style w:type="paragraph" w:customStyle="1" w:styleId="Textoembloco1">
    <w:name w:val="Texto em bloco1"/>
    <w:basedOn w:val="Normal"/>
    <w:rsid w:val="00765782"/>
    <w:pPr>
      <w:suppressAutoHyphens/>
      <w:ind w:left="-720" w:right="-882"/>
      <w:jc w:val="both"/>
    </w:pPr>
    <w:rPr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657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57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657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5782"/>
    <w:rPr>
      <w:rFonts w:ascii="Times New Roman" w:eastAsia="Times New Roman" w:hAnsi="Times New Roman" w:cs="Times New Roman"/>
      <w:sz w:val="16"/>
      <w:szCs w:val="16"/>
    </w:rPr>
  </w:style>
  <w:style w:type="character" w:styleId="Forte">
    <w:name w:val="Strong"/>
    <w:uiPriority w:val="22"/>
    <w:qFormat/>
    <w:rsid w:val="00765782"/>
    <w:rPr>
      <w:b/>
      <w:bCs/>
    </w:rPr>
  </w:style>
  <w:style w:type="paragraph" w:customStyle="1" w:styleId="Titulo1">
    <w:name w:val="Titulo1"/>
    <w:basedOn w:val="Normal"/>
    <w:autoRedefine/>
    <w:rsid w:val="00765782"/>
    <w:pPr>
      <w:spacing w:after="120" w:line="360" w:lineRule="auto"/>
      <w:jc w:val="center"/>
    </w:pPr>
    <w:rPr>
      <w:rFonts w:ascii="Arial" w:hAnsi="Arial" w:cs="Arial"/>
      <w:b/>
      <w:sz w:val="28"/>
      <w:szCs w:val="24"/>
      <w:lang w:eastAsia="fr-FR"/>
    </w:rPr>
  </w:style>
  <w:style w:type="paragraph" w:styleId="Recuodecorpodetexto2">
    <w:name w:val="Body Text Indent 2"/>
    <w:basedOn w:val="Normal"/>
    <w:link w:val="Recuodecorpodetexto2Char"/>
    <w:rsid w:val="0076578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65782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765782"/>
    <w:pPr>
      <w:ind w:left="340" w:hanging="340"/>
      <w:jc w:val="both"/>
    </w:pPr>
    <w:rPr>
      <w:rFonts w:ascii="Arial" w:hAnsi="Arial"/>
      <w:szCs w:val="24"/>
    </w:rPr>
  </w:style>
  <w:style w:type="paragraph" w:styleId="Rodap">
    <w:name w:val="footer"/>
    <w:basedOn w:val="Normal"/>
    <w:link w:val="RodapChar"/>
    <w:rsid w:val="00765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65782"/>
  </w:style>
  <w:style w:type="paragraph" w:styleId="Cabealho">
    <w:name w:val="header"/>
    <w:basedOn w:val="Normal"/>
    <w:link w:val="CabealhoChar"/>
    <w:rsid w:val="00765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765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578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rsid w:val="007657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657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7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65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57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rsid w:val="00765782"/>
    <w:pPr>
      <w:spacing w:before="100" w:beforeAutospacing="1" w:after="100" w:afterAutospacing="1" w:line="260" w:lineRule="atLeast"/>
    </w:pPr>
    <w:rPr>
      <w:rFonts w:ascii="Verdana" w:hAnsi="Verdana"/>
      <w:color w:val="000000"/>
      <w:sz w:val="20"/>
    </w:rPr>
  </w:style>
  <w:style w:type="table" w:styleId="Tabelacomgrade">
    <w:name w:val="Table Grid"/>
    <w:basedOn w:val="Tabelanormal"/>
    <w:rsid w:val="007657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782"/>
    <w:pPr>
      <w:ind w:left="708"/>
    </w:pPr>
  </w:style>
  <w:style w:type="character" w:customStyle="1" w:styleId="object2">
    <w:name w:val="object2"/>
    <w:rsid w:val="0076578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65782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765782"/>
  </w:style>
  <w:style w:type="character" w:styleId="nfase">
    <w:name w:val="Emphasis"/>
    <w:uiPriority w:val="20"/>
    <w:qFormat/>
    <w:rsid w:val="00765782"/>
    <w:rPr>
      <w:i/>
      <w:iCs/>
    </w:rPr>
  </w:style>
  <w:style w:type="paragraph" w:customStyle="1" w:styleId="Default">
    <w:name w:val="Default"/>
    <w:rsid w:val="0076578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765782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0"/>
      <w:szCs w:val="24"/>
    </w:rPr>
  </w:style>
  <w:style w:type="paragraph" w:styleId="Legenda">
    <w:name w:val="caption"/>
    <w:basedOn w:val="Normal"/>
    <w:next w:val="Normal"/>
    <w:qFormat/>
    <w:rsid w:val="00765782"/>
    <w:pPr>
      <w:jc w:val="center"/>
    </w:pPr>
    <w:rPr>
      <w:rFonts w:ascii="Comic Sans MS" w:hAnsi="Comic Sans MS" w:cs="Arial"/>
      <w:b/>
      <w:bCs/>
      <w:color w:val="000080"/>
      <w:sz w:val="28"/>
      <w:szCs w:val="24"/>
    </w:rPr>
  </w:style>
  <w:style w:type="paragraph" w:customStyle="1" w:styleId="Corpo">
    <w:name w:val="Corpo"/>
    <w:rsid w:val="00765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customStyle="1" w:styleId="TableNormal">
    <w:name w:val="Table Normal"/>
    <w:uiPriority w:val="2"/>
    <w:semiHidden/>
    <w:unhideWhenUsed/>
    <w:qFormat/>
    <w:rsid w:val="00C27E6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E66"/>
    <w:pPr>
      <w:widowControl w:val="0"/>
      <w:spacing w:before="18"/>
      <w:ind w:left="5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rticle-title">
    <w:name w:val="article-title"/>
    <w:basedOn w:val="Fontepargpadro"/>
    <w:rsid w:val="00DC76D5"/>
  </w:style>
  <w:style w:type="character" w:customStyle="1" w:styleId="lrzxr">
    <w:name w:val="lrzxr"/>
    <w:basedOn w:val="Fontepargpadro"/>
    <w:rsid w:val="008B1C43"/>
  </w:style>
  <w:style w:type="character" w:styleId="HiperlinkVisitado">
    <w:name w:val="FollowedHyperlink"/>
    <w:basedOn w:val="Fontepargpadro"/>
    <w:uiPriority w:val="99"/>
    <w:semiHidden/>
    <w:unhideWhenUsed/>
    <w:rsid w:val="004E2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2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765782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765782"/>
    <w:pPr>
      <w:keepNext/>
      <w:jc w:val="both"/>
      <w:outlineLvl w:val="1"/>
    </w:pPr>
    <w:rPr>
      <w:b/>
      <w:bCs/>
      <w:smallCaps/>
      <w:sz w:val="22"/>
    </w:rPr>
  </w:style>
  <w:style w:type="paragraph" w:styleId="Ttulo3">
    <w:name w:val="heading 3"/>
    <w:basedOn w:val="Normal"/>
    <w:next w:val="Normal"/>
    <w:link w:val="Ttulo3Char"/>
    <w:qFormat/>
    <w:rsid w:val="007657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5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65782"/>
    <w:pPr>
      <w:keepNext/>
      <w:ind w:left="340" w:hanging="340"/>
      <w:jc w:val="both"/>
      <w:outlineLvl w:val="5"/>
    </w:pPr>
    <w:rPr>
      <w:rFonts w:ascii="Trebuchet MS" w:hAnsi="Trebuchet MS"/>
      <w:b/>
      <w:sz w:val="20"/>
      <w:szCs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765782"/>
    <w:pPr>
      <w:keepNext/>
      <w:ind w:left="340" w:right="-469" w:hanging="340"/>
      <w:jc w:val="both"/>
      <w:outlineLvl w:val="8"/>
    </w:pPr>
    <w:rPr>
      <w:rFonts w:ascii="Trebuchet MS" w:hAnsi="Trebuchet MS"/>
      <w:b/>
      <w:sz w:val="20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5782"/>
    <w:rPr>
      <w:rFonts w:ascii="Arial" w:eastAsia="Times New Roman" w:hAnsi="Arial" w:cs="Arial"/>
      <w:b/>
      <w:bCs/>
      <w:snapToGrid w:val="0"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765782"/>
    <w:rPr>
      <w:rFonts w:ascii="Times New Roman" w:eastAsia="Times New Roman" w:hAnsi="Times New Roman" w:cs="Times New Roman"/>
      <w:b/>
      <w:bCs/>
      <w:smallCaps/>
      <w:szCs w:val="20"/>
    </w:rPr>
  </w:style>
  <w:style w:type="character" w:customStyle="1" w:styleId="Ttulo3Char">
    <w:name w:val="Título 3 Char"/>
    <w:basedOn w:val="Fontepargpadro"/>
    <w:link w:val="Ttulo3"/>
    <w:rsid w:val="0076578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657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character" w:customStyle="1" w:styleId="Ttulo9Char">
    <w:name w:val="Título 9 Char"/>
    <w:basedOn w:val="Fontepargpadro"/>
    <w:link w:val="Ttulo9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765782"/>
    <w:pPr>
      <w:suppressAutoHyphens/>
      <w:jc w:val="center"/>
    </w:pPr>
    <w:rPr>
      <w:rFonts w:eastAsia="SimSun"/>
      <w:b/>
      <w:lang w:eastAsia="ar-SA"/>
    </w:rPr>
  </w:style>
  <w:style w:type="character" w:customStyle="1" w:styleId="TtuloChar">
    <w:name w:val="Título Char"/>
    <w:basedOn w:val="Fontepargpadro"/>
    <w:link w:val="Ttulo"/>
    <w:rsid w:val="00765782"/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76578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578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65782"/>
    <w:pPr>
      <w:suppressAutoHyphens/>
      <w:spacing w:before="280" w:after="280"/>
    </w:pPr>
    <w:rPr>
      <w:szCs w:val="24"/>
      <w:lang w:val="en-US" w:eastAsia="ar-SA"/>
    </w:rPr>
  </w:style>
  <w:style w:type="character" w:styleId="Hyperlink">
    <w:name w:val="Hyperlink"/>
    <w:rsid w:val="00765782"/>
    <w:rPr>
      <w:color w:val="0000FF"/>
      <w:u w:val="single"/>
    </w:rPr>
  </w:style>
  <w:style w:type="paragraph" w:customStyle="1" w:styleId="Textoembloco1">
    <w:name w:val="Texto em bloco1"/>
    <w:basedOn w:val="Normal"/>
    <w:rsid w:val="00765782"/>
    <w:pPr>
      <w:suppressAutoHyphens/>
      <w:ind w:left="-720" w:right="-882"/>
      <w:jc w:val="both"/>
    </w:pPr>
    <w:rPr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657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57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657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5782"/>
    <w:rPr>
      <w:rFonts w:ascii="Times New Roman" w:eastAsia="Times New Roman" w:hAnsi="Times New Roman" w:cs="Times New Roman"/>
      <w:sz w:val="16"/>
      <w:szCs w:val="16"/>
    </w:rPr>
  </w:style>
  <w:style w:type="character" w:styleId="Forte">
    <w:name w:val="Strong"/>
    <w:uiPriority w:val="22"/>
    <w:qFormat/>
    <w:rsid w:val="00765782"/>
    <w:rPr>
      <w:b/>
      <w:bCs/>
    </w:rPr>
  </w:style>
  <w:style w:type="paragraph" w:customStyle="1" w:styleId="Titulo1">
    <w:name w:val="Titulo1"/>
    <w:basedOn w:val="Normal"/>
    <w:autoRedefine/>
    <w:rsid w:val="00765782"/>
    <w:pPr>
      <w:spacing w:after="120" w:line="360" w:lineRule="auto"/>
      <w:jc w:val="center"/>
    </w:pPr>
    <w:rPr>
      <w:rFonts w:ascii="Arial" w:hAnsi="Arial" w:cs="Arial"/>
      <w:b/>
      <w:sz w:val="28"/>
      <w:szCs w:val="24"/>
      <w:lang w:eastAsia="fr-FR"/>
    </w:rPr>
  </w:style>
  <w:style w:type="paragraph" w:styleId="Recuodecorpodetexto2">
    <w:name w:val="Body Text Indent 2"/>
    <w:basedOn w:val="Normal"/>
    <w:link w:val="Recuodecorpodetexto2Char"/>
    <w:rsid w:val="0076578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65782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765782"/>
    <w:pPr>
      <w:ind w:left="340" w:hanging="340"/>
      <w:jc w:val="both"/>
    </w:pPr>
    <w:rPr>
      <w:rFonts w:ascii="Arial" w:hAnsi="Arial"/>
      <w:szCs w:val="24"/>
    </w:rPr>
  </w:style>
  <w:style w:type="paragraph" w:styleId="Rodap">
    <w:name w:val="footer"/>
    <w:basedOn w:val="Normal"/>
    <w:link w:val="RodapChar"/>
    <w:rsid w:val="00765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65782"/>
  </w:style>
  <w:style w:type="paragraph" w:styleId="Cabealho">
    <w:name w:val="header"/>
    <w:basedOn w:val="Normal"/>
    <w:link w:val="CabealhoChar"/>
    <w:rsid w:val="00765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765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578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rsid w:val="007657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657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7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65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57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rsid w:val="00765782"/>
    <w:pPr>
      <w:spacing w:before="100" w:beforeAutospacing="1" w:after="100" w:afterAutospacing="1" w:line="260" w:lineRule="atLeast"/>
    </w:pPr>
    <w:rPr>
      <w:rFonts w:ascii="Verdana" w:hAnsi="Verdana"/>
      <w:color w:val="000000"/>
      <w:sz w:val="20"/>
    </w:rPr>
  </w:style>
  <w:style w:type="table" w:styleId="Tabelacomgrade">
    <w:name w:val="Table Grid"/>
    <w:basedOn w:val="Tabelanormal"/>
    <w:rsid w:val="007657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782"/>
    <w:pPr>
      <w:ind w:left="708"/>
    </w:pPr>
  </w:style>
  <w:style w:type="character" w:customStyle="1" w:styleId="object2">
    <w:name w:val="object2"/>
    <w:rsid w:val="0076578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65782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765782"/>
  </w:style>
  <w:style w:type="character" w:styleId="nfase">
    <w:name w:val="Emphasis"/>
    <w:uiPriority w:val="20"/>
    <w:qFormat/>
    <w:rsid w:val="00765782"/>
    <w:rPr>
      <w:i/>
      <w:iCs/>
    </w:rPr>
  </w:style>
  <w:style w:type="paragraph" w:customStyle="1" w:styleId="Default">
    <w:name w:val="Default"/>
    <w:rsid w:val="0076578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765782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0"/>
      <w:szCs w:val="24"/>
    </w:rPr>
  </w:style>
  <w:style w:type="paragraph" w:styleId="Legenda">
    <w:name w:val="caption"/>
    <w:basedOn w:val="Normal"/>
    <w:next w:val="Normal"/>
    <w:qFormat/>
    <w:rsid w:val="00765782"/>
    <w:pPr>
      <w:jc w:val="center"/>
    </w:pPr>
    <w:rPr>
      <w:rFonts w:ascii="Comic Sans MS" w:hAnsi="Comic Sans MS" w:cs="Arial"/>
      <w:b/>
      <w:bCs/>
      <w:color w:val="000080"/>
      <w:sz w:val="28"/>
      <w:szCs w:val="24"/>
    </w:rPr>
  </w:style>
  <w:style w:type="paragraph" w:customStyle="1" w:styleId="Corpo">
    <w:name w:val="Corpo"/>
    <w:rsid w:val="00765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customStyle="1" w:styleId="TableNormal">
    <w:name w:val="Table Normal"/>
    <w:uiPriority w:val="2"/>
    <w:semiHidden/>
    <w:unhideWhenUsed/>
    <w:qFormat/>
    <w:rsid w:val="00C27E6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E66"/>
    <w:pPr>
      <w:widowControl w:val="0"/>
      <w:spacing w:before="18"/>
      <w:ind w:left="5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rticle-title">
    <w:name w:val="article-title"/>
    <w:basedOn w:val="Fontepargpadro"/>
    <w:rsid w:val="00DC76D5"/>
  </w:style>
  <w:style w:type="character" w:customStyle="1" w:styleId="lrzxr">
    <w:name w:val="lrzxr"/>
    <w:basedOn w:val="Fontepargpadro"/>
    <w:rsid w:val="008B1C43"/>
  </w:style>
  <w:style w:type="character" w:styleId="HiperlinkVisitado">
    <w:name w:val="FollowedHyperlink"/>
    <w:basedOn w:val="Fontepargpadro"/>
    <w:uiPriority w:val="99"/>
    <w:semiHidden/>
    <w:unhideWhenUsed/>
    <w:rsid w:val="004E2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licacoes.mds.gov.br/sagi/consulta_cidada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5592-4145-4ACE-9F17-E62A109D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</CharactersWithSpaces>
  <SharedDoc>false</SharedDoc>
  <HLinks>
    <vt:vector size="60" baseType="variant">
      <vt:variant>
        <vt:i4>1835115</vt:i4>
      </vt:variant>
      <vt:variant>
        <vt:i4>27</vt:i4>
      </vt:variant>
      <vt:variant>
        <vt:i4>0</vt:i4>
      </vt:variant>
      <vt:variant>
        <vt:i4>5</vt:i4>
      </vt:variant>
      <vt:variant>
        <vt:lpwstr>http://bvsms.saude.gov.br/bvs/artigos/artigo_saude_brasil_5.pdf</vt:lpwstr>
      </vt:variant>
      <vt:variant>
        <vt:lpwstr/>
      </vt:variant>
      <vt:variant>
        <vt:i4>8192099</vt:i4>
      </vt:variant>
      <vt:variant>
        <vt:i4>24</vt:i4>
      </vt:variant>
      <vt:variant>
        <vt:i4>0</vt:i4>
      </vt:variant>
      <vt:variant>
        <vt:i4>5</vt:i4>
      </vt:variant>
      <vt:variant>
        <vt:lpwstr>http://www.uniad.org.br/desenvolvimento/images/stories/pdf/brazilpor41.pdf</vt:lpwstr>
      </vt:variant>
      <vt:variant>
        <vt:lpwstr/>
      </vt:variant>
      <vt:variant>
        <vt:i4>4522100</vt:i4>
      </vt:variant>
      <vt:variant>
        <vt:i4>21</vt:i4>
      </vt:variant>
      <vt:variant>
        <vt:i4>0</vt:i4>
      </vt:variant>
      <vt:variant>
        <vt:i4>5</vt:i4>
      </vt:variant>
      <vt:variant>
        <vt:lpwstr>http://www.ins.gob.pe/repositorioaps/0/0/jer/maestria_2012/Art%C3%ADculo 2.pdf</vt:lpwstr>
      </vt:variant>
      <vt:variant>
        <vt:lpwstr/>
      </vt:variant>
      <vt:variant>
        <vt:i4>1835116</vt:i4>
      </vt:variant>
      <vt:variant>
        <vt:i4>18</vt:i4>
      </vt:variant>
      <vt:variant>
        <vt:i4>0</vt:i4>
      </vt:variant>
      <vt:variant>
        <vt:i4>5</vt:i4>
      </vt:variant>
      <vt:variant>
        <vt:lpwstr>http://bvsms.saude.gov.br/bvs/artigos/artigo_saude_brasil_2.pdf</vt:lpwstr>
      </vt:variant>
      <vt:variant>
        <vt:lpwstr/>
      </vt:variant>
      <vt:variant>
        <vt:i4>3670082</vt:i4>
      </vt:variant>
      <vt:variant>
        <vt:i4>15</vt:i4>
      </vt:variant>
      <vt:variant>
        <vt:i4>0</vt:i4>
      </vt:variant>
      <vt:variant>
        <vt:i4>5</vt:i4>
      </vt:variant>
      <vt:variant>
        <vt:lpwstr>http://consulta.tesouro.fazenda.gov.br/gru_novosite/gru_simples_parte2.asp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393245</vt:i4>
      </vt:variant>
      <vt:variant>
        <vt:i4>9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line Maria Medeiros Santiago</dc:creator>
  <cp:lastModifiedBy>Moreira</cp:lastModifiedBy>
  <cp:revision>3</cp:revision>
  <cp:lastPrinted>2018-09-20T14:37:00Z</cp:lastPrinted>
  <dcterms:created xsi:type="dcterms:W3CDTF">2018-09-21T19:41:00Z</dcterms:created>
  <dcterms:modified xsi:type="dcterms:W3CDTF">2018-09-21T19:42:00Z</dcterms:modified>
</cp:coreProperties>
</file>